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5C5" w:rsidRDefault="00C91FD5">
      <w:pPr>
        <w:ind w:firstLine="708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  <w:lang w:val="en-US"/>
        </w:rPr>
        <w:t>III</w:t>
      </w:r>
      <w:r>
        <w:rPr>
          <w:rFonts w:cstheme="minorHAnsi"/>
          <w:b/>
        </w:rPr>
        <w:t xml:space="preserve"> ВЫСТАВКА-ФЕСТИВАЛЬ </w:t>
      </w:r>
    </w:p>
    <w:p w:rsidR="00DE45C5" w:rsidRDefault="00C91FD5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«МИР ДЕТСТВА. ДОПОЛНИТЕЛЬНОЕ ОБРАЗОВАНИЕ»</w:t>
      </w:r>
    </w:p>
    <w:p w:rsidR="00DE45C5" w:rsidRDefault="00C91FD5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ПРОГРАММА</w:t>
      </w:r>
      <w:r>
        <w:rPr>
          <w:rFonts w:cstheme="minorHAnsi"/>
          <w:b/>
          <w:vertAlign w:val="superscript"/>
        </w:rPr>
        <w:t>*</w:t>
      </w:r>
      <w:r>
        <w:rPr>
          <w:rFonts w:cstheme="minorHAnsi"/>
          <w:b/>
        </w:rPr>
        <w:t xml:space="preserve"> (ПРОЕКТ)</w:t>
      </w:r>
    </w:p>
    <w:p w:rsidR="00DE45C5" w:rsidRDefault="00C91FD5">
      <w:pPr>
        <w:ind w:left="720"/>
        <w:rPr>
          <w:rFonts w:cstheme="minorHAnsi"/>
          <w:b/>
        </w:rPr>
      </w:pPr>
      <w:r>
        <w:rPr>
          <w:rFonts w:cstheme="minorHAnsi"/>
          <w:b/>
        </w:rPr>
        <w:t>10.00 – 18.00 – работа выставки «Мир детства. Дополнительное образование»</w:t>
      </w:r>
    </w:p>
    <w:p w:rsidR="00DE45C5" w:rsidRDefault="00C91FD5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  <w:lang w:val="en-US"/>
        </w:rPr>
        <w:t xml:space="preserve">22 </w:t>
      </w:r>
      <w:r>
        <w:rPr>
          <w:rFonts w:cstheme="minorHAnsi"/>
          <w:b/>
        </w:rPr>
        <w:t>АВГУСТА</w:t>
      </w:r>
    </w:p>
    <w:tbl>
      <w:tblPr>
        <w:tblStyle w:val="a4"/>
        <w:tblW w:w="109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6587"/>
        <w:gridCol w:w="2977"/>
      </w:tblGrid>
      <w:tr w:rsidR="00DE45C5">
        <w:trPr>
          <w:trHeight w:val="275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проведения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Название мастер-класса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 проведения</w:t>
            </w:r>
          </w:p>
        </w:tc>
      </w:tr>
      <w:tr w:rsidR="00DE45C5">
        <w:trPr>
          <w:trHeight w:val="113"/>
        </w:trPr>
        <w:tc>
          <w:tcPr>
            <w:tcW w:w="1418" w:type="dxa"/>
          </w:tcPr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-16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«Екатеринбург. Территория безопасности»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</w:rPr>
              <w:t>ОГИБДД УМВД России по городу Екатеринбургу.</w:t>
            </w:r>
          </w:p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>Демонстрация специализированной техники:</w:t>
            </w:r>
          </w:p>
          <w:p w:rsidR="00DE45C5" w:rsidRDefault="00C91FD5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Патрульный автомобиль</w:t>
            </w:r>
          </w:p>
          <w:p w:rsidR="00DE45C5" w:rsidRDefault="00C91FD5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Патрульный мотоцикл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Эстафета по правилам дорожного движения.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Мастер-класс. </w:t>
            </w:r>
            <w:r>
              <w:rPr>
                <w:rFonts w:cstheme="minorHAnsi"/>
              </w:rPr>
              <w:t>Изготовление светоотражающ</w:t>
            </w:r>
            <w:r>
              <w:rPr>
                <w:rFonts w:cstheme="minorHAnsi"/>
              </w:rPr>
              <w:t>их элементов.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ткрытие Фестиваля «Мир детства. Дополнительное здоровья.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ОНА ВЫСТУПЛЕНИЙ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Шуточные загадки. </w:t>
            </w:r>
          </w:p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РЦ «Планета ИГРиК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45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аздничный концерт к открытию выставки-фестиваля. </w:t>
            </w:r>
          </w:p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ступает образцовый коллектив</w:t>
            </w:r>
          </w:p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Ансамбль танца «Абсолют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.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Семенов Максим и Елена Жиляева. По вопросам организации, записи на консультации - Оль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ина</w:t>
            </w:r>
            <w:proofErr w:type="spellEnd"/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осанки</w:t>
            </w:r>
          </w:p>
          <w:p w:rsidR="00DE45C5" w:rsidRDefault="00C91FD5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плоскостопие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ОРТИКС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о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ка мышц языка, губ и щек для исправления прику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ет фотозона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ОМАТОЛОГИЧЕСКАЯ КЛИНИКА «РОСЭК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нсультация специалистов 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АПТЕЧНЫЙ МИР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b/>
              </w:rPr>
            </w:pPr>
            <w:r>
              <w:rPr>
                <w:b/>
              </w:rPr>
              <w:t>Социально-реабилитационный центр для несовершеннолетних Орджоникидзевского района города Екатеринбурга</w:t>
            </w:r>
          </w:p>
          <w:p w:rsidR="00DE45C5" w:rsidRDefault="00C91FD5">
            <w:r>
              <w:t>Мастер-классы по тряпичной народной кукле (Кукла-хороводница, кукла-подорожница)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НАУКА СИТИ»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NWETON PARK»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Школа Астрономии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а «Ментальной арифметики»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Познавательные мастер-классы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02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KAdeti</w:t>
            </w:r>
            <w:r>
              <w:rPr>
                <w:rFonts w:cstheme="minorHAnsi"/>
              </w:rPr>
              <w:t>. КОНКУРС ДЕТСКОГО РИСУНКА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EKAdeti»</w:t>
            </w:r>
          </w:p>
        </w:tc>
      </w:tr>
      <w:tr w:rsidR="00DE45C5">
        <w:trPr>
          <w:trHeight w:val="102"/>
        </w:trPr>
        <w:tc>
          <w:tcPr>
            <w:tcW w:w="1418" w:type="dxa"/>
          </w:tcPr>
          <w:p w:rsidR="00DE45C5" w:rsidRDefault="00DE45C5">
            <w:pPr>
              <w:rPr>
                <w:rFonts w:cstheme="minorHAnsi"/>
              </w:rPr>
            </w:pPr>
          </w:p>
        </w:tc>
        <w:tc>
          <w:tcPr>
            <w:tcW w:w="6587" w:type="dxa"/>
          </w:tcPr>
          <w:p w:rsidR="00DE45C5" w:rsidRDefault="00DE45C5">
            <w:pPr>
              <w:spacing w:before="100" w:beforeAutospacing="1" w:after="100" w:afterAutospacing="1"/>
              <w:rPr>
                <w:rFonts w:cstheme="minorHAnsi"/>
                <w:lang w:val="en-US"/>
              </w:rPr>
            </w:pPr>
          </w:p>
        </w:tc>
        <w:tc>
          <w:tcPr>
            <w:tcW w:w="2977" w:type="dxa"/>
          </w:tcPr>
          <w:p w:rsidR="00DE45C5" w:rsidRDefault="00DE45C5">
            <w:pPr>
              <w:rPr>
                <w:rFonts w:cstheme="minorHAnsi"/>
              </w:rPr>
            </w:pPr>
          </w:p>
        </w:tc>
      </w:tr>
      <w:tr w:rsidR="00DE45C5">
        <w:trPr>
          <w:trHeight w:val="275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Библиотечный центр «Екатеринбург»</w:t>
            </w:r>
            <w:r>
              <w:rPr>
                <w:rFonts w:cstheme="minorHAnsi"/>
              </w:rPr>
              <w:t xml:space="preserve"> </w:t>
            </w:r>
          </w:p>
          <w:p w:rsidR="00DE45C5" w:rsidRDefault="00C91FD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</w:rPr>
              <w:t xml:space="preserve">Работа на стенде, информирование посетителей о деятельности учреждения </w:t>
            </w:r>
            <w:proofErr w:type="spellStart"/>
            <w:r>
              <w:rPr>
                <w:rFonts w:cstheme="minorHAnsi"/>
              </w:rPr>
              <w:t>Керова</w:t>
            </w:r>
            <w:proofErr w:type="spellEnd"/>
            <w:r>
              <w:rPr>
                <w:rFonts w:cstheme="minorHAnsi"/>
              </w:rPr>
              <w:t xml:space="preserve"> Н.С.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БЦ «Eкатеринбург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3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Библиотечный центр «Екатеринбург»</w:t>
            </w:r>
            <w:r>
              <w:rPr>
                <w:rFonts w:cstheme="minorHAnsi"/>
              </w:rPr>
              <w:t xml:space="preserve"> 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Информирование о работе библиотеки, рассказ о волонтерской работе Кутузова З.В. Быкова Е.И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И БЦ</w:t>
            </w:r>
            <w:r>
              <w:rPr>
                <w:rFonts w:cstheme="minorHAnsi"/>
              </w:rPr>
              <w:t xml:space="preserve"> «Eкатеринбург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0:00-18:00</w:t>
            </w:r>
          </w:p>
        </w:tc>
        <w:tc>
          <w:tcPr>
            <w:tcW w:w="6587" w:type="dxa"/>
          </w:tcPr>
          <w:p w:rsidR="00DE45C5" w:rsidRDefault="00C91FD5">
            <w:r>
              <w:rPr>
                <w:rFonts w:cstheme="minorHAnsi"/>
                <w:b/>
                <w:bCs/>
              </w:rPr>
              <w:t xml:space="preserve">Мастер-класс от Джека Воробья по шаромоделированию — сделай себе саблю из шарика! </w:t>
            </w:r>
            <w:r>
              <w:rPr>
                <w:rFonts w:cstheme="minorHAnsi"/>
              </w:rPr>
              <w:t>(</w:t>
            </w:r>
            <w:hyperlink r:id="rId8" w:history="1">
              <w:r>
                <w:rPr>
                  <w:rFonts w:cstheme="minorHAnsi"/>
                </w:rPr>
                <w:t>Детские праздники от «СОЗДАЙ НАСТРОЕНИЕ»</w:t>
              </w:r>
            </w:hyperlink>
            <w:r>
              <w:rPr>
                <w:rFonts w:cstheme="minorHAnsi"/>
              </w:rPr>
              <w:t>) каждый час</w:t>
            </w:r>
          </w:p>
        </w:tc>
        <w:tc>
          <w:tcPr>
            <w:tcW w:w="2977" w:type="dxa"/>
          </w:tcPr>
          <w:p w:rsidR="00DE45C5" w:rsidRDefault="00C91FD5"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0:00-17:00</w:t>
            </w:r>
          </w:p>
        </w:tc>
        <w:tc>
          <w:tcPr>
            <w:tcW w:w="6587" w:type="dxa"/>
          </w:tcPr>
          <w:p w:rsidR="00DE45C5" w:rsidRDefault="00C91FD5">
            <w:pPr>
              <w:tabs>
                <w:tab w:val="left" w:pos="405"/>
              </w:tabs>
            </w:pP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</w:p>
          <w:p w:rsidR="00DE45C5" w:rsidRDefault="00C91FD5"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lastRenderedPageBreak/>
              <w:t>Мастер класс по обучению детей английскому языку с рождения.</w:t>
            </w:r>
          </w:p>
        </w:tc>
        <w:tc>
          <w:tcPr>
            <w:tcW w:w="2977" w:type="dxa"/>
          </w:tcPr>
          <w:p w:rsidR="00DE45C5" w:rsidRDefault="00C91FD5">
            <w:r>
              <w:lastRenderedPageBreak/>
              <w:t>СТЕНД «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  <w:r>
              <w:t>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rPr>
                <w:lang w:val="en-US"/>
              </w:rPr>
              <w:t>10</w:t>
            </w:r>
            <w:r>
              <w:t>:00-15:00</w:t>
            </w:r>
          </w:p>
        </w:tc>
        <w:tc>
          <w:tcPr>
            <w:tcW w:w="6587" w:type="dxa"/>
          </w:tcPr>
          <w:p w:rsidR="00DE45C5" w:rsidRDefault="00C91FD5">
            <w:pPr>
              <w:tabs>
                <w:tab w:val="left" w:pos="405"/>
              </w:tabs>
            </w:pPr>
            <w:r>
              <w:t>«Студия Ералаш»</w:t>
            </w:r>
          </w:p>
          <w:p w:rsidR="00DE45C5" w:rsidRDefault="00C91FD5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Сбор анкет для кастинга для съемок программы «Ералаш», фотозона. Ростовая кукла</w:t>
            </w:r>
          </w:p>
        </w:tc>
        <w:tc>
          <w:tcPr>
            <w:tcW w:w="2977" w:type="dxa"/>
          </w:tcPr>
          <w:p w:rsidR="00DE45C5" w:rsidRDefault="00C91FD5">
            <w:r>
              <w:t>СТЕНД «ЕРАЛАШ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0:00-18:00</w:t>
            </w:r>
          </w:p>
        </w:tc>
        <w:tc>
          <w:tcPr>
            <w:tcW w:w="6587" w:type="dxa"/>
          </w:tcPr>
          <w:p w:rsidR="00DE45C5" w:rsidRDefault="00C91FD5"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>Особые Люди.       Мастер класс по изго</w:t>
            </w:r>
            <w:r>
              <w:rPr>
                <w:b/>
              </w:rPr>
              <w:t>товлению значков.</w:t>
            </w:r>
          </w:p>
        </w:tc>
        <w:tc>
          <w:tcPr>
            <w:tcW w:w="2977" w:type="dxa"/>
          </w:tcPr>
          <w:p w:rsidR="00DE45C5" w:rsidRDefault="00C91FD5">
            <w:r>
              <w:t>СТЕНД «ОСОБЫЕ ЛЮДИ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587" w:type="dxa"/>
          </w:tcPr>
          <w:p w:rsidR="00DE45C5" w:rsidRDefault="00C91F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СТОП УГРОЗА ЕКАТЕРИНБУРГ| Школа 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Мастер-классы в игровой форме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: Мы проверим, что ребенок знает о поведении в опасных ситуациях, на улице, с незнакомыми людьми и в интернете. 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1:00-12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ДРЦ «Планета ИГРиК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6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астер класс по участию в </w:t>
            </w:r>
            <w:r>
              <w:rPr>
                <w:rFonts w:cstheme="minorHAnsi"/>
                <w:b/>
              </w:rPr>
              <w:t>фантастической игре «Лазертаг»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ЛазерТаг-арена ПОРТАЛ-66.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Лазертаг-арена ПОРТАЛ-66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1:00-11:4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Кулинарный мастер </w:t>
            </w:r>
            <w:proofErr w:type="gramStart"/>
            <w:r>
              <w:rPr>
                <w:rFonts w:cstheme="minorHAnsi"/>
                <w:color w:val="000000" w:themeColor="text1"/>
              </w:rPr>
              <w:t xml:space="preserve">класс:   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Облепиховое мороженое</w:t>
            </w:r>
          </w:p>
        </w:tc>
        <w:tc>
          <w:tcPr>
            <w:tcW w:w="2977" w:type="dxa"/>
          </w:tcPr>
          <w:p w:rsidR="00DE45C5" w:rsidRDefault="00C91FD5"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1:00-11:4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Style w:val="a7"/>
                <w:rFonts w:cs="Tahoma"/>
                <w:color w:val="2B2B2B"/>
              </w:rPr>
            </w:pPr>
            <w:r>
              <w:rPr>
                <w:rStyle w:val="a7"/>
                <w:rFonts w:cs="Tahoma"/>
                <w:color w:val="2B2B2B"/>
              </w:rPr>
              <w:t>ГБУ СО «ЦППМСП „Ресурс“</w:t>
            </w:r>
          </w:p>
          <w:p w:rsidR="00DE45C5" w:rsidRDefault="00C91FD5">
            <w:pPr>
              <w:rPr>
                <w:rFonts w:cstheme="minorHAnsi"/>
                <w:color w:val="000000" w:themeColor="text1"/>
              </w:rPr>
            </w:pPr>
            <w:r>
              <w:t xml:space="preserve">"Осенний пейзаж", </w:t>
            </w:r>
            <w:r>
              <w:t>изобразительное творчество, коллаж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2:00-14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.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Ольга Кропотина и Илья Жуков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Евгений Меньшенин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2:00-15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Традиционные игры и забавы с героями «Парка Сказов</w:t>
            </w:r>
            <w:r>
              <w:rPr>
                <w:rFonts w:cstheme="minorHAnsi"/>
              </w:rPr>
              <w:t>» + Розыгрыш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DE45C5" w:rsidRDefault="00C91FD5">
            <w:pPr>
              <w:pStyle w:val="a3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Квест «Путешествие по реке»</w:t>
            </w:r>
          </w:p>
          <w:p w:rsidR="00DE45C5" w:rsidRDefault="00C91FD5">
            <w:pPr>
              <w:pStyle w:val="a3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Игры с Бабой Ягой «Поймай блин», «Хвостики», «Перетягивание канатов», «Лови рыбку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2:00-15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Парк </w:t>
            </w:r>
            <w:r>
              <w:rPr>
                <w:rFonts w:cstheme="minorHAnsi"/>
                <w:b/>
                <w:bCs/>
              </w:rPr>
              <w:t>развлечение «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RAZGON</w:t>
            </w:r>
            <w:r>
              <w:rPr>
                <w:rFonts w:cstheme="minorHAnsi"/>
                <w:b/>
                <w:bCs/>
              </w:rPr>
              <w:t xml:space="preserve">»  </w:t>
            </w:r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мастер-класс «Создать крутой </w:t>
            </w:r>
            <w:proofErr w:type="spellStart"/>
            <w:r>
              <w:rPr>
                <w:rFonts w:cstheme="minorHAnsi"/>
              </w:rPr>
              <w:t>слайм</w:t>
            </w:r>
            <w:proofErr w:type="spellEnd"/>
            <w:r>
              <w:rPr>
                <w:rFonts w:cstheme="minorHAnsi"/>
              </w:rPr>
              <w:t>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2:00-13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ДРЦ «Планета ИГРиК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3:00-14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ДРЦ «Планета ИГРиК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3:00-15:3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Б</w:t>
            </w:r>
            <w:r>
              <w:rPr>
                <w:rFonts w:cstheme="minorHAnsi"/>
                <w:b/>
                <w:bCs/>
              </w:rPr>
              <w:t xml:space="preserve">иблиотечный центр «Екатеринбург» 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казочная викторина Елфимова Н.В.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БЦ «Eкатеринбург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3:00-15:3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Библиотечный центр «Екатеринбург» 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Мастер-классом по изготовлению закладок для книг Акинина С.А.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.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Оль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Еле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ляева</w:t>
            </w:r>
            <w:proofErr w:type="spellEnd"/>
          </w:p>
          <w:p w:rsidR="00DE45C5" w:rsidRDefault="00C9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Максим Семенов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5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ДРЦ «Планета ИГРиК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</w:t>
            </w:r>
            <w:r>
              <w:rPr>
                <w:rFonts w:cstheme="minorHAnsi"/>
              </w:rPr>
              <w:t>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4:2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ДО - центр «Лик»</w:t>
            </w:r>
          </w:p>
          <w:p w:rsidR="00DE45C5" w:rsidRDefault="00C91FD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анцевальный коллектив «Созвездие». Народный танец.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5:00-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У СО СШОР 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Уктусские горы</w:t>
            </w:r>
            <w:r>
              <w:rPr>
                <w:rFonts w:eastAsia="Times New Roman" w:cs="Times New Roman"/>
                <w:lang w:eastAsia="ru-RU"/>
              </w:rPr>
              <w:t xml:space="preserve">».     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«Фехтование»!</w:t>
            </w:r>
          </w:p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казательный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бный бой.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Бои на </w:t>
            </w:r>
            <w:r>
              <w:rPr>
                <w:rFonts w:cstheme="minorHAnsi"/>
                <w:b/>
              </w:rPr>
              <w:t>подушках.           ДРЦ «Планета ИГРиК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Библиотечный центр «Екатеринбург» 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Викторина о литературных героях Семенова Е.В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БЦ «Eкатеринбург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8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.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(при записи, по ж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ю) – Илья Жуков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– Евгений Меньшенин</w:t>
            </w:r>
          </w:p>
        </w:tc>
        <w:tc>
          <w:tcPr>
            <w:tcW w:w="2977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6587" w:type="dxa"/>
          </w:tcPr>
          <w:p w:rsidR="00DE45C5" w:rsidRDefault="00C91F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Высшая школа каратэ «</w:t>
            </w:r>
            <w:proofErr w:type="gramStart"/>
            <w:r>
              <w:rPr>
                <w:rFonts w:cstheme="minorHAnsi"/>
                <w:b/>
                <w:bCs/>
              </w:rPr>
              <w:t xml:space="preserve">Панда»   </w:t>
            </w:r>
            <w:proofErr w:type="gramEnd"/>
            <w:r>
              <w:rPr>
                <w:rFonts w:cstheme="minorHAnsi"/>
                <w:b/>
                <w:bCs/>
              </w:rPr>
              <w:t>Мастер класс по самообороне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7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нкурс рисунков на </w:t>
            </w:r>
            <w:r>
              <w:rPr>
                <w:rFonts w:cstheme="minorHAnsi"/>
                <w:b/>
              </w:rPr>
              <w:t>асфальте.     ДРЦ «Планета ИГРиК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8:00</w:t>
            </w:r>
          </w:p>
        </w:tc>
        <w:tc>
          <w:tcPr>
            <w:tcW w:w="6587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ДРЦ «Планета ИГРиК»</w:t>
            </w:r>
          </w:p>
        </w:tc>
        <w:tc>
          <w:tcPr>
            <w:tcW w:w="2977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</w:tbl>
    <w:p w:rsidR="00DE45C5" w:rsidRDefault="00C91FD5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lastRenderedPageBreak/>
        <w:t>III</w:t>
      </w:r>
      <w:r>
        <w:rPr>
          <w:rFonts w:cstheme="minorHAnsi"/>
          <w:b/>
        </w:rPr>
        <w:t xml:space="preserve"> ВЫСТАВКА-ФЕСТИВАЛЬ </w:t>
      </w:r>
    </w:p>
    <w:p w:rsidR="00DE45C5" w:rsidRDefault="00C91FD5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«МИР ДЕТСТВА. ДОПОЛНИТЕЛЬНОЕ ОБРАЗОВАНИЕ»</w:t>
      </w:r>
    </w:p>
    <w:p w:rsidR="00DE45C5" w:rsidRDefault="00C91FD5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ПРОГРАММА</w:t>
      </w:r>
      <w:r>
        <w:rPr>
          <w:rFonts w:cstheme="minorHAnsi"/>
          <w:b/>
          <w:vertAlign w:val="superscript"/>
        </w:rPr>
        <w:t>*</w:t>
      </w:r>
      <w:r>
        <w:rPr>
          <w:rFonts w:cstheme="minorHAnsi"/>
          <w:b/>
        </w:rPr>
        <w:t xml:space="preserve"> (ПРОЕКТ)</w:t>
      </w:r>
    </w:p>
    <w:p w:rsidR="00DE45C5" w:rsidRDefault="00C91FD5">
      <w:pPr>
        <w:ind w:left="720"/>
        <w:rPr>
          <w:rFonts w:cstheme="minorHAnsi"/>
          <w:b/>
        </w:rPr>
      </w:pPr>
      <w:r>
        <w:rPr>
          <w:rFonts w:cstheme="minorHAnsi"/>
          <w:b/>
        </w:rPr>
        <w:t xml:space="preserve">10.00 – 18.00 – </w:t>
      </w:r>
      <w:r>
        <w:rPr>
          <w:rFonts w:cstheme="minorHAnsi"/>
          <w:b/>
        </w:rPr>
        <w:t>работа выставки «Мир детства. Дополнительное образование»</w:t>
      </w:r>
    </w:p>
    <w:p w:rsidR="00DE45C5" w:rsidRDefault="00C91FD5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  <w:lang w:val="en-US"/>
        </w:rPr>
        <w:t xml:space="preserve">23 </w:t>
      </w:r>
      <w:r>
        <w:rPr>
          <w:rFonts w:cstheme="minorHAnsi"/>
          <w:b/>
        </w:rPr>
        <w:t>АВГУСТА</w:t>
      </w:r>
    </w:p>
    <w:tbl>
      <w:tblPr>
        <w:tblStyle w:val="a4"/>
        <w:tblW w:w="10943" w:type="dxa"/>
        <w:tblInd w:w="-5" w:type="dxa"/>
        <w:tblLook w:val="04A0" w:firstRow="1" w:lastRow="0" w:firstColumn="1" w:lastColumn="0" w:noHBand="0" w:noVBand="1"/>
      </w:tblPr>
      <w:tblGrid>
        <w:gridCol w:w="1418"/>
        <w:gridCol w:w="6804"/>
        <w:gridCol w:w="2721"/>
      </w:tblGrid>
      <w:tr w:rsidR="00DE45C5">
        <w:trPr>
          <w:trHeight w:val="275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проведения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Название мастер-класса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 проведения</w:t>
            </w:r>
          </w:p>
        </w:tc>
      </w:tr>
      <w:tr w:rsidR="00DE45C5">
        <w:trPr>
          <w:trHeight w:val="275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4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дел надзорной деятельности и профилактической работы «МО г. Екатеринбург» ГУ МЧС России по Свердловской </w:t>
            </w:r>
            <w:r>
              <w:rPr>
                <w:rFonts w:cstheme="minorHAnsi"/>
              </w:rPr>
              <w:t>области.</w:t>
            </w:r>
          </w:p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>Демонстрация специализированной техники:</w:t>
            </w:r>
          </w:p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Автолестница;</w:t>
            </w:r>
          </w:p>
          <w:p w:rsidR="00DE45C5" w:rsidRDefault="00C91F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- Автоцистерна ФЦ-40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Знаки пожарной безопасности.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Соревнования по одеванию боевой одежды пожарного.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Конкурс по сбиванию кеглей ранцевым огнетушителем.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-Техника тушения огня огнетушителем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113"/>
        </w:trPr>
        <w:tc>
          <w:tcPr>
            <w:tcW w:w="1418" w:type="dxa"/>
          </w:tcPr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-16:00</w:t>
            </w:r>
          </w:p>
        </w:tc>
        <w:tc>
          <w:tcPr>
            <w:tcW w:w="6804" w:type="dxa"/>
          </w:tcPr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«Екатеринбург. Территория безопасности»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</w:rPr>
              <w:t>ОГИБДД УМВД России по городу Екатеринбургу.</w:t>
            </w:r>
          </w:p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>Демонстрация специализированной техники:</w:t>
            </w:r>
          </w:p>
          <w:p w:rsidR="00DE45C5" w:rsidRDefault="00C91FD5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Патрульный автомобиль</w:t>
            </w:r>
          </w:p>
          <w:p w:rsidR="00DE45C5" w:rsidRDefault="00C91FD5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Патрульный мотоцикл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Эстафета по правилам дорожного движения.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Мастер</w:t>
            </w:r>
            <w:r>
              <w:rPr>
                <w:rFonts w:cstheme="minorHAnsi"/>
                <w:b/>
              </w:rPr>
              <w:t xml:space="preserve">-класс. </w:t>
            </w:r>
            <w:r>
              <w:rPr>
                <w:rFonts w:cstheme="minorHAnsi"/>
              </w:rPr>
              <w:t>Изготовление светоотражающих элементов.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:00-15:00</w:t>
            </w:r>
          </w:p>
        </w:tc>
        <w:tc>
          <w:tcPr>
            <w:tcW w:w="6804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руглый стол для родителей</w:t>
            </w:r>
          </w:p>
          <w:p w:rsidR="00DE45C5" w:rsidRDefault="00C91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от психологов, педагогов и специалистов)</w:t>
            </w:r>
          </w:p>
          <w:p w:rsidR="00DE45C5" w:rsidRDefault="00C91FD5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Тема </w:t>
            </w:r>
            <w:r>
              <w:rPr>
                <w:b/>
              </w:rPr>
              <w:t>«Детская психология: от поражений к победам»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Дошкольники 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 Младшая школа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 Подростки</w:t>
            </w:r>
          </w:p>
        </w:tc>
        <w:tc>
          <w:tcPr>
            <w:tcW w:w="2721" w:type="dxa"/>
          </w:tcPr>
          <w:p w:rsidR="00DE45C5" w:rsidRDefault="00DE45C5">
            <w:pPr>
              <w:pStyle w:val="a3"/>
              <w:ind w:left="0"/>
              <w:rPr>
                <w:rFonts w:cstheme="minorHAnsi"/>
              </w:rPr>
            </w:pP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b/>
              </w:rPr>
              <w:t>Театр мод «</w:t>
            </w:r>
            <w:proofErr w:type="spellStart"/>
            <w:r>
              <w:rPr>
                <w:b/>
              </w:rPr>
              <w:t>Stylяжки</w:t>
            </w:r>
            <w:proofErr w:type="spellEnd"/>
            <w:r>
              <w:rPr>
                <w:b/>
              </w:rPr>
              <w:t>»</w:t>
            </w:r>
            <w:r>
              <w:rPr>
                <w:rFonts w:cstheme="minorHAnsi"/>
                <w:b/>
              </w:rPr>
              <w:t>.                                       Модный показ.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ДРЦ «Планета ИГРиК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2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Оль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лья Жуков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– Максим Семенов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pStyle w:val="a3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осанки</w:t>
            </w:r>
          </w:p>
          <w:p w:rsidR="00DE45C5" w:rsidRDefault="00C91FD5">
            <w:pPr>
              <w:pStyle w:val="a3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плоскостопие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</w:t>
            </w:r>
            <w:r>
              <w:rPr>
                <w:rFonts w:cstheme="minorHAnsi"/>
              </w:rPr>
              <w:t>«ОРТИКС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о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ка мышц языка, губ и щек для исправления прикуса. Работает фотозона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ОМАТОЛОГИЧЕСКАЯ КЛИНИКА «РОСЭК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нсультация специалистов 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СТЕНД«</w:t>
            </w:r>
            <w:proofErr w:type="gramEnd"/>
            <w:r>
              <w:rPr>
                <w:rFonts w:cstheme="minorHAnsi"/>
              </w:rPr>
              <w:t>АПТЕЧНЫЙ МИР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  <w:lang w:val="en-US"/>
              </w:rPr>
              <w:t>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арк «Арамильская слобода»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Мастер класс: Роспись гипсовых фигурок «Лошадка»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звивающий центр «Индиго»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корочтение, ментальная арифметика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b/>
              </w:rPr>
            </w:pPr>
            <w:r>
              <w:rPr>
                <w:b/>
              </w:rPr>
              <w:t xml:space="preserve">Социально-реабилитационный центр для несовершеннолетних </w:t>
            </w:r>
            <w:r>
              <w:rPr>
                <w:b/>
              </w:rPr>
              <w:t>Орджоникидзевского района города Екатеринбурга</w:t>
            </w:r>
          </w:p>
          <w:p w:rsidR="00DE45C5" w:rsidRDefault="00C91FD5">
            <w:r>
              <w:t>Мастер-классы по тряпичной народной кукле (Кукла-хороводница, кукла-подорожница)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НАУКА СИТИ»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Технические мастер-кл</w:t>
            </w:r>
            <w:r>
              <w:rPr>
                <w:rFonts w:cstheme="minorHAnsi"/>
              </w:rPr>
              <w:t xml:space="preserve">ассы </w:t>
            </w:r>
            <w:r>
              <w:rPr>
                <w:rFonts w:cstheme="minorHAnsi"/>
                <w:b/>
                <w:bCs/>
              </w:rPr>
              <w:t>«NWETON PARK»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КОМПАНИИ «Школа Астрономии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а «Ментальной арифметики»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t xml:space="preserve">Мастер классы от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ИгриК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Познавательные мастер-классы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02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KAdeti</w:t>
            </w:r>
            <w:r>
              <w:rPr>
                <w:rFonts w:cstheme="minorHAnsi"/>
              </w:rPr>
              <w:t>. КОНКУРС ДЕТСКОГО РИСУНКА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EKAdeti»</w:t>
            </w:r>
          </w:p>
        </w:tc>
      </w:tr>
      <w:tr w:rsidR="00DE45C5">
        <w:trPr>
          <w:trHeight w:val="405"/>
        </w:trPr>
        <w:tc>
          <w:tcPr>
            <w:tcW w:w="1418" w:type="dxa"/>
          </w:tcPr>
          <w:p w:rsidR="00DE45C5" w:rsidRDefault="00C91FD5">
            <w:r>
              <w:t>10:00-18:00</w:t>
            </w:r>
          </w:p>
        </w:tc>
        <w:tc>
          <w:tcPr>
            <w:tcW w:w="6804" w:type="dxa"/>
          </w:tcPr>
          <w:p w:rsidR="00DE45C5" w:rsidRDefault="00C91FD5">
            <w:r>
              <w:rPr>
                <w:rFonts w:cstheme="minorHAnsi"/>
                <w:b/>
                <w:bCs/>
              </w:rPr>
              <w:t xml:space="preserve">Мастер-класс от Джека Воробья по шаромоделированию — сделай себе саблю из шарика! </w:t>
            </w:r>
            <w:r>
              <w:rPr>
                <w:rFonts w:cstheme="minorHAnsi"/>
              </w:rPr>
              <w:t>(</w:t>
            </w:r>
            <w:hyperlink r:id="rId9" w:history="1">
              <w:r>
                <w:rPr>
                  <w:rFonts w:cstheme="minorHAnsi"/>
                </w:rPr>
                <w:t>Детские праздники от «СОЗДАЙ НАСТРОЕНИЕ»</w:t>
              </w:r>
            </w:hyperlink>
            <w:r>
              <w:rPr>
                <w:rFonts w:cstheme="minorHAnsi"/>
              </w:rPr>
              <w:t>) каждый час</w:t>
            </w:r>
          </w:p>
        </w:tc>
        <w:tc>
          <w:tcPr>
            <w:tcW w:w="2721" w:type="dxa"/>
          </w:tcPr>
          <w:p w:rsidR="00DE45C5" w:rsidRDefault="00C91FD5"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20"/>
        </w:trPr>
        <w:tc>
          <w:tcPr>
            <w:tcW w:w="1418" w:type="dxa"/>
          </w:tcPr>
          <w:p w:rsidR="00DE45C5" w:rsidRDefault="00C91FD5">
            <w:r>
              <w:t>10:00-17:00</w:t>
            </w:r>
          </w:p>
        </w:tc>
        <w:tc>
          <w:tcPr>
            <w:tcW w:w="6804" w:type="dxa"/>
          </w:tcPr>
          <w:p w:rsidR="00DE45C5" w:rsidRDefault="00C91FD5">
            <w:pPr>
              <w:tabs>
                <w:tab w:val="left" w:pos="405"/>
              </w:tabs>
            </w:pP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</w:p>
          <w:p w:rsidR="00DE45C5" w:rsidRDefault="00C91FD5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Мастер класс по обучению детей английс</w:t>
            </w:r>
            <w:r>
              <w:rPr>
                <w:b/>
              </w:rPr>
              <w:t>кому языку с рождения.</w:t>
            </w:r>
          </w:p>
        </w:tc>
        <w:tc>
          <w:tcPr>
            <w:tcW w:w="2721" w:type="dxa"/>
          </w:tcPr>
          <w:p w:rsidR="00DE45C5" w:rsidRDefault="00C91FD5">
            <w:r>
              <w:t>СТЕНД «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  <w:r>
              <w:t>»</w:t>
            </w:r>
          </w:p>
        </w:tc>
      </w:tr>
      <w:tr w:rsidR="00DE45C5">
        <w:trPr>
          <w:trHeight w:val="885"/>
        </w:trPr>
        <w:tc>
          <w:tcPr>
            <w:tcW w:w="1418" w:type="dxa"/>
          </w:tcPr>
          <w:p w:rsidR="00DE45C5" w:rsidRDefault="00C91FD5">
            <w:r>
              <w:rPr>
                <w:lang w:val="en-US"/>
              </w:rPr>
              <w:t>10</w:t>
            </w:r>
            <w:r>
              <w:t>:00-15:00</w:t>
            </w:r>
          </w:p>
        </w:tc>
        <w:tc>
          <w:tcPr>
            <w:tcW w:w="6804" w:type="dxa"/>
          </w:tcPr>
          <w:p w:rsidR="00DE45C5" w:rsidRDefault="00C91FD5">
            <w:pPr>
              <w:tabs>
                <w:tab w:val="left" w:pos="405"/>
              </w:tabs>
            </w:pPr>
            <w:r>
              <w:t>«Студия Ералаш»</w:t>
            </w:r>
          </w:p>
          <w:p w:rsidR="00DE45C5" w:rsidRDefault="00C91FD5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Сбор анкет для кастинга для съемок программы «Ералаш», фотозона. Ростовая кукла</w:t>
            </w:r>
          </w:p>
        </w:tc>
        <w:tc>
          <w:tcPr>
            <w:tcW w:w="2721" w:type="dxa"/>
          </w:tcPr>
          <w:p w:rsidR="00DE45C5" w:rsidRDefault="00C91FD5">
            <w:r>
              <w:t>СТЕНД «ЕРАЛАШ»</w:t>
            </w:r>
          </w:p>
        </w:tc>
      </w:tr>
      <w:tr w:rsidR="00DE45C5">
        <w:trPr>
          <w:trHeight w:val="420"/>
        </w:trPr>
        <w:tc>
          <w:tcPr>
            <w:tcW w:w="1418" w:type="dxa"/>
          </w:tcPr>
          <w:p w:rsidR="00DE45C5" w:rsidRDefault="00C91FD5">
            <w: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 xml:space="preserve">Особые Люди.                         Мастер класс по изготовлению </w:t>
            </w:r>
            <w:r>
              <w:rPr>
                <w:b/>
              </w:rPr>
              <w:t>значков.</w:t>
            </w:r>
          </w:p>
        </w:tc>
        <w:tc>
          <w:tcPr>
            <w:tcW w:w="2721" w:type="dxa"/>
          </w:tcPr>
          <w:p w:rsidR="00DE45C5" w:rsidRDefault="00C91FD5">
            <w:r>
              <w:t>СТЕНД «ОСОБЫЕ ЛЮДИ»</w:t>
            </w:r>
          </w:p>
        </w:tc>
      </w:tr>
      <w:tr w:rsidR="00DE45C5">
        <w:trPr>
          <w:trHeight w:val="420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804" w:type="dxa"/>
          </w:tcPr>
          <w:p w:rsidR="00DE45C5" w:rsidRDefault="00C91F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СТОП УГРОЗА ЕКАТЕРИНБУРГ| Школа 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Мастер-классы в игровой форме: Что ребенок знает о поведении в опасных ситуациях, на улице, с незнакомыми людьми и в интернете? 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420"/>
        </w:trPr>
        <w:tc>
          <w:tcPr>
            <w:tcW w:w="1418" w:type="dxa"/>
          </w:tcPr>
          <w:p w:rsidR="00DE45C5" w:rsidRDefault="00C91FD5">
            <w:r>
              <w:t>11:00-12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ДРЦ «Планета ИГРиК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46"/>
        </w:trPr>
        <w:tc>
          <w:tcPr>
            <w:tcW w:w="1418" w:type="dxa"/>
          </w:tcPr>
          <w:p w:rsidR="00DE45C5" w:rsidRDefault="00C91FD5">
            <w:r>
              <w:t>11:00-11:4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Кулинарный мастер класс:       </w:t>
            </w:r>
            <w:r>
              <w:rPr>
                <w:rFonts w:cstheme="minorHAnsi"/>
                <w:b/>
                <w:color w:val="000000" w:themeColor="text1"/>
              </w:rPr>
              <w:t>Облепиховое мороженое</w:t>
            </w:r>
          </w:p>
        </w:tc>
        <w:tc>
          <w:tcPr>
            <w:tcW w:w="2721" w:type="dxa"/>
          </w:tcPr>
          <w:p w:rsidR="00DE45C5" w:rsidRDefault="00C91FD5"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46"/>
        </w:trPr>
        <w:tc>
          <w:tcPr>
            <w:tcW w:w="1418" w:type="dxa"/>
          </w:tcPr>
          <w:p w:rsidR="00DE45C5" w:rsidRDefault="00C91FD5">
            <w:r>
              <w:t>11:00-11:4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Style w:val="a7"/>
                <w:rFonts w:cs="Tahoma"/>
                <w:color w:val="2B2B2B"/>
              </w:rPr>
            </w:pPr>
            <w:r>
              <w:rPr>
                <w:rStyle w:val="a7"/>
                <w:rFonts w:cs="Tahoma"/>
                <w:color w:val="2B2B2B"/>
              </w:rPr>
              <w:t>ГБУ СО «ЦППМСП „Ресурс“</w:t>
            </w:r>
          </w:p>
          <w:p w:rsidR="00DE45C5" w:rsidRDefault="00C91FD5">
            <w:pPr>
              <w:rPr>
                <w:rFonts w:cs="Tahoma"/>
                <w:b/>
                <w:bCs/>
                <w:color w:val="2B2B2B"/>
              </w:rPr>
            </w:pPr>
            <w:r>
              <w:t xml:space="preserve">Драгоценные россыпи» (по сказам </w:t>
            </w:r>
            <w:proofErr w:type="spellStart"/>
            <w:r>
              <w:t>П.П.Бажова</w:t>
            </w:r>
            <w:proofErr w:type="spellEnd"/>
            <w:r>
              <w:t>), литературное творчество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656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</w:rPr>
              <w:t>:00-16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ЛазерТаг-арена ПОРТАЛ-66.</w:t>
            </w:r>
          </w:p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астер класс по участию в фантастической игре «Лазертаг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Лазертаг-арена ПОРТАЛ-66»</w:t>
            </w:r>
          </w:p>
        </w:tc>
      </w:tr>
      <w:tr w:rsidR="00DE45C5">
        <w:trPr>
          <w:trHeight w:val="656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МБУ ДО Центр внешкольной работ</w:t>
            </w:r>
            <w:r>
              <w:rPr>
                <w:rFonts w:ascii="Arial" w:hAnsi="Arial" w:cs="Arial"/>
                <w:b/>
                <w:sz w:val="21"/>
                <w:szCs w:val="21"/>
              </w:rPr>
              <w:t>ы «Новая Авеста»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анцы: 1. "Девичьи забавы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  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"Случай на вокзале"    3. "Шаг вперед" 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447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3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    ДРЦ «Планета ИГРиК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656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5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t xml:space="preserve">По </w:t>
            </w:r>
            <w:r>
              <w:t>вопросам организации, записи на консультации – Евгений Меньшенин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398"/>
        </w:trPr>
        <w:tc>
          <w:tcPr>
            <w:tcW w:w="1418" w:type="dxa"/>
          </w:tcPr>
          <w:p w:rsidR="00DE45C5" w:rsidRDefault="00C91FD5">
            <w:r>
              <w:t>12:00-15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арк развлечение «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RAZGON</w:t>
            </w:r>
            <w:r>
              <w:rPr>
                <w:rFonts w:cstheme="minorHAnsi"/>
                <w:b/>
                <w:bCs/>
              </w:rPr>
              <w:t xml:space="preserve">»  </w:t>
            </w:r>
            <w:r>
              <w:rPr>
                <w:rFonts w:cstheme="minorHAnsi"/>
              </w:rPr>
              <w:t>-</w:t>
            </w:r>
            <w:proofErr w:type="gramEnd"/>
            <w:r>
              <w:rPr>
                <w:rFonts w:cstheme="minorHAnsi"/>
              </w:rPr>
              <w:t xml:space="preserve"> МК «Создать крутой </w:t>
            </w:r>
            <w:proofErr w:type="spellStart"/>
            <w:r>
              <w:rPr>
                <w:rFonts w:cstheme="minorHAnsi"/>
              </w:rPr>
              <w:t>слайм</w:t>
            </w:r>
            <w:proofErr w:type="spellEnd"/>
            <w:r>
              <w:rPr>
                <w:rFonts w:cstheme="minorHAnsi"/>
              </w:rPr>
              <w:t>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98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3:00-14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«Волшебный лист».                                      </w:t>
            </w:r>
            <w:r>
              <w:rPr>
                <w:rFonts w:cstheme="minorHAnsi"/>
                <w:b/>
              </w:rPr>
              <w:t xml:space="preserve">       ДРЦ «Планета ИГРиК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98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4:20</w:t>
            </w:r>
          </w:p>
        </w:tc>
        <w:tc>
          <w:tcPr>
            <w:tcW w:w="6804" w:type="dxa"/>
          </w:tcPr>
          <w:p w:rsidR="00DE45C5" w:rsidRDefault="00C91FD5">
            <w:r>
              <w:rPr>
                <w:rFonts w:ascii="Arial" w:hAnsi="Arial" w:cs="Arial"/>
                <w:b/>
                <w:sz w:val="20"/>
                <w:szCs w:val="20"/>
              </w:rPr>
              <w:t xml:space="preserve">МБОУ ДО - центр «Лик» </w:t>
            </w:r>
            <w:r>
              <w:rPr>
                <w:rFonts w:ascii="Arial" w:hAnsi="Arial" w:cs="Arial"/>
                <w:sz w:val="20"/>
                <w:szCs w:val="20"/>
              </w:rPr>
              <w:t>Коллектив современного эстрадного танца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ТАНДЭМ»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«Современный танец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366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5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Шуточные загадки.                                        </w:t>
            </w:r>
            <w:r>
              <w:rPr>
                <w:rFonts w:cstheme="minorHAnsi"/>
                <w:b/>
              </w:rPr>
              <w:t xml:space="preserve">       ДРЦ «Планета ИГРиК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511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5:00-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У СО СШОР 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Уктусские горы</w:t>
            </w:r>
            <w:r>
              <w:rPr>
                <w:rFonts w:eastAsia="Times New Roman" w:cs="Times New Roman"/>
                <w:lang w:eastAsia="ru-RU"/>
              </w:rPr>
              <w:t xml:space="preserve">».                  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«Фехтование»!</w:t>
            </w:r>
          </w:p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казательный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бный бой.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656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3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Максим Семенов и Еле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ля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Ольга Кропотина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406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      ДРЦ «План</w:t>
            </w:r>
            <w:r>
              <w:rPr>
                <w:rFonts w:cstheme="minorHAnsi"/>
                <w:b/>
              </w:rPr>
              <w:t>ета ИГРиК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22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Высшая школа каратэ «Панда»              Мастер класс по самообороне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315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7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ДРЦ «Планета ИГРиК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656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6:3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(при записи, по желанию) - Максим Семенов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Ольга Кубанина</w:t>
            </w:r>
          </w:p>
        </w:tc>
        <w:tc>
          <w:tcPr>
            <w:tcW w:w="2721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656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«Волшебный лист».                               </w:t>
            </w:r>
            <w:r>
              <w:rPr>
                <w:rFonts w:cstheme="minorHAnsi"/>
                <w:b/>
              </w:rPr>
              <w:t xml:space="preserve">         ДРЦ «Планета ИГРиК»</w:t>
            </w:r>
          </w:p>
        </w:tc>
        <w:tc>
          <w:tcPr>
            <w:tcW w:w="2721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</w:tbl>
    <w:p w:rsidR="00DE45C5" w:rsidRDefault="00DE45C5">
      <w:pPr>
        <w:rPr>
          <w:rFonts w:cstheme="minorHAnsi"/>
          <w:b/>
          <w:lang w:val="en-US"/>
        </w:rPr>
      </w:pPr>
    </w:p>
    <w:p w:rsidR="00DE45C5" w:rsidRDefault="00C91FD5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III</w:t>
      </w:r>
      <w:r>
        <w:rPr>
          <w:rFonts w:cstheme="minorHAnsi"/>
          <w:b/>
        </w:rPr>
        <w:t xml:space="preserve"> ВЫСТАВКА-ФЕСТИВАЛЬ </w:t>
      </w:r>
    </w:p>
    <w:p w:rsidR="00DE45C5" w:rsidRDefault="00C91FD5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«МИР ДЕТСТВА. ДОПОЛНИТЕЛЬНОЕ ОБРАЗОВАНИЕ»</w:t>
      </w:r>
    </w:p>
    <w:p w:rsidR="00DE45C5" w:rsidRDefault="00C91FD5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ПРОГРАММА</w:t>
      </w:r>
      <w:r>
        <w:rPr>
          <w:rFonts w:cstheme="minorHAnsi"/>
          <w:b/>
          <w:vertAlign w:val="superscript"/>
        </w:rPr>
        <w:t>*</w:t>
      </w:r>
      <w:r>
        <w:rPr>
          <w:rFonts w:cstheme="minorHAnsi"/>
          <w:b/>
        </w:rPr>
        <w:t xml:space="preserve"> (ПРОЕКТ)</w:t>
      </w:r>
    </w:p>
    <w:p w:rsidR="00DE45C5" w:rsidRDefault="00C91FD5">
      <w:pPr>
        <w:ind w:left="720"/>
        <w:rPr>
          <w:rFonts w:cstheme="minorHAnsi"/>
          <w:b/>
        </w:rPr>
      </w:pPr>
      <w:r>
        <w:rPr>
          <w:rFonts w:cstheme="minorHAnsi"/>
          <w:b/>
        </w:rPr>
        <w:t>10.00 – 18.00 – работа выставки «Мир детства. Дополнительное образование»</w:t>
      </w:r>
    </w:p>
    <w:p w:rsidR="00DE45C5" w:rsidRDefault="00C91FD5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  <w:lang w:val="en-US"/>
        </w:rPr>
        <w:t>2</w:t>
      </w:r>
      <w:r>
        <w:rPr>
          <w:rFonts w:cstheme="minorHAnsi"/>
          <w:b/>
        </w:rPr>
        <w:t>4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АВГУСТА</w:t>
      </w:r>
    </w:p>
    <w:tbl>
      <w:tblPr>
        <w:tblStyle w:val="a4"/>
        <w:tblW w:w="11085" w:type="dxa"/>
        <w:tblInd w:w="-147" w:type="dxa"/>
        <w:tblLook w:val="04A0" w:firstRow="1" w:lastRow="0" w:firstColumn="1" w:lastColumn="0" w:noHBand="0" w:noVBand="1"/>
      </w:tblPr>
      <w:tblGrid>
        <w:gridCol w:w="1418"/>
        <w:gridCol w:w="6804"/>
        <w:gridCol w:w="2863"/>
      </w:tblGrid>
      <w:tr w:rsidR="00DE45C5">
        <w:trPr>
          <w:trHeight w:val="275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проведения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звание </w:t>
            </w:r>
            <w:r>
              <w:rPr>
                <w:rFonts w:cstheme="minorHAnsi"/>
              </w:rPr>
              <w:t>мастер-класса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 проведения</w:t>
            </w:r>
          </w:p>
        </w:tc>
      </w:tr>
      <w:tr w:rsidR="00DE45C5">
        <w:trPr>
          <w:trHeight w:val="275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    ДРЦ «Планета ИГРиК»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2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Оль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льг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опотина</w:t>
            </w:r>
            <w:proofErr w:type="spellEnd"/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Елена Жиляева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осанки</w:t>
            </w:r>
          </w:p>
          <w:p w:rsidR="00DE45C5" w:rsidRDefault="00C91FD5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плоскостопие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ОРТИКС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о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ка мышц языка, губ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к для исправления прику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ет фотозона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ОМАТОЛОГИЧЕСКАЯ КЛИНИКА «РОСЭК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нсультация специалистов 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Аптечный мир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b/>
              </w:rPr>
            </w:pPr>
            <w:r>
              <w:rPr>
                <w:b/>
              </w:rPr>
              <w:t xml:space="preserve">Социально-реабилитационный центр для несовершеннолетних Орджоникидзевского района города </w:t>
            </w:r>
            <w:r>
              <w:rPr>
                <w:b/>
              </w:rPr>
              <w:t>Екатеринбурга</w:t>
            </w:r>
          </w:p>
          <w:p w:rsidR="00DE45C5" w:rsidRDefault="00C91FD5">
            <w:r>
              <w:t>Мастер-классы по тряпичной народной кукле (Кукла-хороводница, кукла-подорожница)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НАУКА СИТИ»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NWETON PARK»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ЗОНА </w:t>
            </w:r>
            <w:r>
              <w:rPr>
                <w:rFonts w:cstheme="minorHAnsi"/>
              </w:rPr>
              <w:t>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  <w:lang w:val="en-US"/>
              </w:rPr>
              <w:t>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арк «Арамильская слобода»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Мастер класс: Роспись гипсовых фигурок «Лошадка»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КОМПАНИИ «Школа Астрономии»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а «Ментальной арифметики»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ЗОНА МАСТЕР- </w:t>
            </w:r>
            <w:r>
              <w:rPr>
                <w:rFonts w:cstheme="minorHAnsi"/>
              </w:rPr>
              <w:t>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звивающий центр «Индиго»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корочтение, ментальная арифметика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t xml:space="preserve">Мастер классы от </w:t>
            </w:r>
            <w:r>
              <w:rPr>
                <w:b/>
                <w:bCs/>
              </w:rPr>
              <w:t>«ИгриК»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35"/>
        </w:trPr>
        <w:tc>
          <w:tcPr>
            <w:tcW w:w="1418" w:type="dxa"/>
          </w:tcPr>
          <w:p w:rsidR="00DE45C5" w:rsidRDefault="00C91F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Познавательные мастер-классы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102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8:</w:t>
            </w:r>
            <w:r>
              <w:rPr>
                <w:rFonts w:cstheme="minorHAnsi"/>
              </w:rPr>
              <w:t>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KAdeti</w:t>
            </w:r>
            <w:r>
              <w:rPr>
                <w:rFonts w:cstheme="minorHAnsi"/>
              </w:rPr>
              <w:t>. КОНКУРС ДЕТСКОГО РИСУНКА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</w:t>
            </w:r>
            <w:proofErr w:type="gramStart"/>
            <w:r>
              <w:rPr>
                <w:rFonts w:cstheme="minorHAnsi"/>
              </w:rPr>
              <w:t xml:space="preserve">   «</w:t>
            </w:r>
            <w:proofErr w:type="gramEnd"/>
            <w:r>
              <w:rPr>
                <w:rFonts w:cstheme="minorHAnsi"/>
              </w:rPr>
              <w:t>EKAdeti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0:00-18:00</w:t>
            </w:r>
          </w:p>
        </w:tc>
        <w:tc>
          <w:tcPr>
            <w:tcW w:w="6804" w:type="dxa"/>
          </w:tcPr>
          <w:p w:rsidR="00DE45C5" w:rsidRDefault="00C91FD5">
            <w:r>
              <w:rPr>
                <w:rFonts w:cstheme="minorHAnsi"/>
                <w:b/>
                <w:bCs/>
              </w:rPr>
              <w:t xml:space="preserve">Мастер-класс от Джека Воробья по шаромоделированию — сделай себе саблю из шарика! </w:t>
            </w:r>
            <w:r>
              <w:rPr>
                <w:rFonts w:cstheme="minorHAnsi"/>
              </w:rPr>
              <w:t>(</w:t>
            </w:r>
            <w:hyperlink r:id="rId10" w:history="1">
              <w:r>
                <w:rPr>
                  <w:rFonts w:cstheme="minorHAnsi"/>
                </w:rPr>
                <w:t>Детские праздники от «СОЗДАЙ НАСТРОЕНИЕ»</w:t>
              </w:r>
            </w:hyperlink>
            <w:r>
              <w:rPr>
                <w:rFonts w:cstheme="minorHAnsi"/>
              </w:rPr>
              <w:t>) каждый час</w:t>
            </w:r>
          </w:p>
        </w:tc>
        <w:tc>
          <w:tcPr>
            <w:tcW w:w="2863" w:type="dxa"/>
          </w:tcPr>
          <w:p w:rsidR="00DE45C5" w:rsidRDefault="00C91FD5">
            <w:r>
              <w:rPr>
                <w:rFonts w:cstheme="minorHAnsi"/>
              </w:rPr>
              <w:t xml:space="preserve">ЗОНА </w:t>
            </w:r>
            <w:r>
              <w:rPr>
                <w:rFonts w:cstheme="minorHAnsi"/>
              </w:rPr>
              <w:t>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rPr>
                <w:lang w:val="en-US"/>
              </w:rPr>
              <w:t>10</w:t>
            </w:r>
            <w:r>
              <w:t>:00-15:00</w:t>
            </w:r>
          </w:p>
        </w:tc>
        <w:tc>
          <w:tcPr>
            <w:tcW w:w="6804" w:type="dxa"/>
          </w:tcPr>
          <w:p w:rsidR="00DE45C5" w:rsidRDefault="00C91FD5">
            <w:pPr>
              <w:tabs>
                <w:tab w:val="left" w:pos="405"/>
              </w:tabs>
            </w:pPr>
            <w:r>
              <w:t>«Студия Ералаш»</w:t>
            </w:r>
          </w:p>
          <w:p w:rsidR="00DE45C5" w:rsidRDefault="00C91FD5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Сбор анкет для кастинга для съемок программы «Ералаш», фотозона. Ростовая кукла</w:t>
            </w:r>
          </w:p>
        </w:tc>
        <w:tc>
          <w:tcPr>
            <w:tcW w:w="2863" w:type="dxa"/>
          </w:tcPr>
          <w:p w:rsidR="00DE45C5" w:rsidRDefault="00C91FD5">
            <w:r>
              <w:t>СТЕНД «ЕРАЛАШ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0:00-17:00</w:t>
            </w:r>
          </w:p>
        </w:tc>
        <w:tc>
          <w:tcPr>
            <w:tcW w:w="6804" w:type="dxa"/>
          </w:tcPr>
          <w:p w:rsidR="00DE45C5" w:rsidRDefault="00C91FD5">
            <w:pPr>
              <w:tabs>
                <w:tab w:val="left" w:pos="405"/>
              </w:tabs>
            </w:pPr>
            <w:r>
              <w:t>Book ShElf</w:t>
            </w:r>
          </w:p>
          <w:p w:rsidR="00DE45C5" w:rsidRDefault="00C91FD5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Мастер класс по обучению детей английскому языку с рождения.</w:t>
            </w:r>
          </w:p>
        </w:tc>
        <w:tc>
          <w:tcPr>
            <w:tcW w:w="2863" w:type="dxa"/>
          </w:tcPr>
          <w:p w:rsidR="00DE45C5" w:rsidRDefault="00C91FD5">
            <w:proofErr w:type="gramStart"/>
            <w:r>
              <w:t>СТЕНД  «</w:t>
            </w:r>
            <w:proofErr w:type="spellStart"/>
            <w:proofErr w:type="gramEnd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  <w:r>
              <w:t>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0:00-18:00</w:t>
            </w:r>
          </w:p>
        </w:tc>
        <w:tc>
          <w:tcPr>
            <w:tcW w:w="6804" w:type="dxa"/>
          </w:tcPr>
          <w:p w:rsidR="00DE45C5" w:rsidRDefault="00C91FD5"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>Особые Люди.                            Мастер класс по изготовлению значков.</w:t>
            </w:r>
          </w:p>
        </w:tc>
        <w:tc>
          <w:tcPr>
            <w:tcW w:w="2863" w:type="dxa"/>
          </w:tcPr>
          <w:p w:rsidR="00DE45C5" w:rsidRDefault="00C91FD5">
            <w:r>
              <w:t>СТЕНД «ОСОБЫЕ ЛЮДИ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804" w:type="dxa"/>
          </w:tcPr>
          <w:p w:rsidR="00DE45C5" w:rsidRDefault="00C91F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СТОП УГРОЗА ЕКАТЕРИНБУРГ| Школа 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Мастер-классы в игровой форме: Мы проверим, что ребенок знает о поведении в опасных си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уациях, на улице, с незнакомыми людьми и в интернете. 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1:00-12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 ДРЦ «Планета ИГРиК»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lastRenderedPageBreak/>
              <w:t>11:00-11:4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Кулинарный мастер класс:    </w:t>
            </w:r>
            <w:r>
              <w:rPr>
                <w:rFonts w:cstheme="minorHAnsi"/>
                <w:b/>
                <w:color w:val="000000" w:themeColor="text1"/>
              </w:rPr>
              <w:t>Облепиховое мороженое</w:t>
            </w:r>
          </w:p>
        </w:tc>
        <w:tc>
          <w:tcPr>
            <w:tcW w:w="2863" w:type="dxa"/>
          </w:tcPr>
          <w:p w:rsidR="00DE45C5" w:rsidRDefault="00C91FD5"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1:00-11:4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Style w:val="a7"/>
                <w:rFonts w:cs="Tahoma"/>
                <w:color w:val="2B2B2B"/>
              </w:rPr>
            </w:pPr>
            <w:r>
              <w:rPr>
                <w:rStyle w:val="a7"/>
                <w:rFonts w:cs="Tahoma"/>
                <w:color w:val="2B2B2B"/>
              </w:rPr>
              <w:t>ГБУ СО «ЦППМСП „Ресурс“</w:t>
            </w:r>
          </w:p>
          <w:p w:rsidR="00DE45C5" w:rsidRDefault="00C91FD5">
            <w:pPr>
              <w:rPr>
                <w:rFonts w:cs="Tahoma"/>
                <w:b/>
                <w:bCs/>
                <w:color w:val="2B2B2B"/>
              </w:rPr>
            </w:pPr>
            <w:r>
              <w:t>"Сочный арбуз", аппликация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1:2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асилий Скобелин. Визажист Чемпионов. Основатель школы «Скобелин </w:t>
            </w:r>
            <w:r>
              <w:rPr>
                <w:rFonts w:cstheme="minorHAnsi"/>
                <w:lang w:val="en-US"/>
              </w:rPr>
              <w:t>mak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p</w:t>
            </w:r>
            <w:r>
              <w:rPr>
                <w:rFonts w:cstheme="minorHAnsi"/>
              </w:rPr>
              <w:t xml:space="preserve">» Мастер класс </w:t>
            </w:r>
          </w:p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акияж для детей. </w:t>
            </w:r>
          </w:p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Особенности детского макияжа 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3:00</w:t>
            </w:r>
          </w:p>
        </w:tc>
        <w:tc>
          <w:tcPr>
            <w:tcW w:w="6804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             ДРЦ «Планета ИГРиК»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4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Консультация психологов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Максим Семенов и Илья Жуков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вопросам организации, записи на консультации - Евгений Меньшенин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r>
              <w:t>12:00-15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арк развлечение «</w:t>
            </w:r>
            <w:r>
              <w:rPr>
                <w:rFonts w:cstheme="minorHAnsi"/>
                <w:b/>
                <w:bCs/>
                <w:lang w:val="en-US"/>
              </w:rPr>
              <w:t>RAZGON</w:t>
            </w:r>
            <w:r>
              <w:rPr>
                <w:rFonts w:cstheme="minorHAnsi"/>
                <w:b/>
                <w:bCs/>
              </w:rPr>
              <w:t xml:space="preserve">»  </w:t>
            </w:r>
            <w:r>
              <w:rPr>
                <w:rFonts w:cstheme="minorHAnsi"/>
              </w:rPr>
              <w:t>- мастер-класс «Создать крутой слайм»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2:4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Шоу мыльных пузырей.</w:t>
            </w:r>
            <w:r>
              <w:t xml:space="preserve"> </w:t>
            </w:r>
            <w:r>
              <w:rPr>
                <w:rFonts w:cstheme="minorHAnsi"/>
              </w:rPr>
              <w:t xml:space="preserve">Евгения </w:t>
            </w:r>
            <w:r>
              <w:rPr>
                <w:rFonts w:cstheme="minorHAnsi"/>
              </w:rPr>
              <w:t>Меньшенина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3:00-14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                         ДРЦ «Планета ИГРиК»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5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         ДРЦ «Планета ИГРиК»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</w:t>
            </w:r>
            <w:r>
              <w:rPr>
                <w:rFonts w:cstheme="minorHAnsi"/>
              </w:rPr>
              <w:t>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:00</w:t>
            </w:r>
          </w:p>
        </w:tc>
        <w:tc>
          <w:tcPr>
            <w:tcW w:w="6804" w:type="dxa"/>
          </w:tcPr>
          <w:p w:rsidR="00DE45C5" w:rsidRDefault="00C91FD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Елена Жиляева и Ольга Кропотина</w:t>
            </w:r>
          </w:p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Илья Жуков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:00-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У СО СШОР 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Уктусские горы</w:t>
            </w:r>
            <w:r>
              <w:rPr>
                <w:rFonts w:eastAsia="Times New Roman" w:cs="Times New Roman"/>
                <w:lang w:eastAsia="ru-RU"/>
              </w:rPr>
              <w:t xml:space="preserve">».          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«Фехтование»!</w:t>
            </w:r>
          </w:p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казательный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бный бой.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        ДРЦ «Планета ИГРиК»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Высшая школа каратэ «Панда»            </w:t>
            </w:r>
            <w:r>
              <w:rPr>
                <w:rFonts w:cstheme="minorHAnsi"/>
                <w:b/>
                <w:bCs/>
              </w:rPr>
              <w:t>Мастер класс по самообороне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8:00</w:t>
            </w:r>
          </w:p>
        </w:tc>
        <w:tc>
          <w:tcPr>
            <w:tcW w:w="6804" w:type="dxa"/>
          </w:tcPr>
          <w:p w:rsidR="00DE45C5" w:rsidRDefault="00C91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45C5" w:rsidRDefault="00C91F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(при записи, по желанию) - Максим Семенов</w:t>
            </w:r>
          </w:p>
          <w:p w:rsidR="00DE45C5" w:rsidRDefault="00C91FD5">
            <w:pPr>
              <w:spacing w:after="100" w:afterAutospacing="1"/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Ольга Кубанина</w:t>
            </w:r>
          </w:p>
        </w:tc>
        <w:tc>
          <w:tcPr>
            <w:tcW w:w="2863" w:type="dxa"/>
          </w:tcPr>
          <w:p w:rsidR="00DE45C5" w:rsidRDefault="00C91FD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«Объединение </w:t>
            </w:r>
            <w:r>
              <w:rPr>
                <w:rFonts w:cstheme="minorHAnsi"/>
              </w:rPr>
              <w:t>психологов»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7:00</w:t>
            </w:r>
          </w:p>
        </w:tc>
        <w:tc>
          <w:tcPr>
            <w:tcW w:w="6804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         ДРЦ «Планета ИГРиК»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DE45C5">
        <w:trPr>
          <w:trHeight w:val="384"/>
        </w:trPr>
        <w:tc>
          <w:tcPr>
            <w:tcW w:w="1418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8:00</w:t>
            </w:r>
          </w:p>
        </w:tc>
        <w:tc>
          <w:tcPr>
            <w:tcW w:w="6804" w:type="dxa"/>
          </w:tcPr>
          <w:p w:rsidR="00DE45C5" w:rsidRDefault="00C91F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                   ДРЦ «Планета ИГРиК»</w:t>
            </w:r>
          </w:p>
        </w:tc>
        <w:tc>
          <w:tcPr>
            <w:tcW w:w="2863" w:type="dxa"/>
          </w:tcPr>
          <w:p w:rsidR="00DE45C5" w:rsidRDefault="00C91FD5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</w:tbl>
    <w:p w:rsidR="00DE45C5" w:rsidRDefault="00DE45C5">
      <w:pPr>
        <w:rPr>
          <w:rFonts w:cstheme="minorHAnsi"/>
          <w:b/>
        </w:rPr>
      </w:pPr>
    </w:p>
    <w:p w:rsidR="00DE45C5" w:rsidRDefault="00DE45C5">
      <w:pPr>
        <w:rPr>
          <w:rFonts w:cstheme="minorHAnsi"/>
          <w:b/>
        </w:rPr>
      </w:pPr>
    </w:p>
    <w:sectPr w:rsidR="00DE45C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FD5" w:rsidRDefault="00C91FD5">
      <w:pPr>
        <w:spacing w:after="0" w:line="240" w:lineRule="auto"/>
      </w:pPr>
      <w:r>
        <w:separator/>
      </w:r>
    </w:p>
  </w:endnote>
  <w:endnote w:type="continuationSeparator" w:id="0">
    <w:p w:rsidR="00C91FD5" w:rsidRDefault="00C9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C5" w:rsidRDefault="00DE45C5">
    <w:pPr>
      <w:pStyle w:val="ac"/>
    </w:pPr>
  </w:p>
  <w:p w:rsidR="00DE45C5" w:rsidRDefault="00C91FD5">
    <w:pPr>
      <w:pStyle w:val="ac"/>
    </w:pPr>
    <w:r>
      <w:t xml:space="preserve">*- </w:t>
    </w:r>
    <w:r>
      <w:t>возможны изменения в программ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FD5" w:rsidRDefault="00C91FD5">
      <w:pPr>
        <w:spacing w:after="0" w:line="240" w:lineRule="auto"/>
      </w:pPr>
      <w:r>
        <w:separator/>
      </w:r>
    </w:p>
  </w:footnote>
  <w:footnote w:type="continuationSeparator" w:id="0">
    <w:p w:rsidR="00C91FD5" w:rsidRDefault="00C9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6BAD"/>
    <w:multiLevelType w:val="hybridMultilevel"/>
    <w:tmpl w:val="B56C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3D7"/>
    <w:multiLevelType w:val="hybridMultilevel"/>
    <w:tmpl w:val="3084A228"/>
    <w:lvl w:ilvl="0" w:tplc="FD126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5F01"/>
    <w:multiLevelType w:val="hybridMultilevel"/>
    <w:tmpl w:val="EBB2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13EE"/>
    <w:multiLevelType w:val="hybridMultilevel"/>
    <w:tmpl w:val="BCD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5FE5"/>
    <w:multiLevelType w:val="hybridMultilevel"/>
    <w:tmpl w:val="743EDB6E"/>
    <w:lvl w:ilvl="0" w:tplc="FADEBD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918F0"/>
    <w:multiLevelType w:val="hybridMultilevel"/>
    <w:tmpl w:val="BCD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39E5"/>
    <w:multiLevelType w:val="hybridMultilevel"/>
    <w:tmpl w:val="A166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7F27"/>
    <w:multiLevelType w:val="hybridMultilevel"/>
    <w:tmpl w:val="BCD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D2615"/>
    <w:multiLevelType w:val="hybridMultilevel"/>
    <w:tmpl w:val="2E0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C5"/>
    <w:rsid w:val="005B0423"/>
    <w:rsid w:val="00C91FD5"/>
    <w:rsid w:val="00DE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7CFA9-A42D-43AE-8ECB-8C8158AD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z_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soz_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z_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A404-C746-4CB3-B995-79A5641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2</cp:revision>
  <cp:lastPrinted>2019-08-07T09:37:00Z</cp:lastPrinted>
  <dcterms:created xsi:type="dcterms:W3CDTF">2019-08-23T03:16:00Z</dcterms:created>
  <dcterms:modified xsi:type="dcterms:W3CDTF">2019-08-23T03:16:00Z</dcterms:modified>
</cp:coreProperties>
</file>